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1D054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65607CC6" wp14:editId="419F997D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12F1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55CD54A8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41359835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401D07AA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34BBD981" w14:textId="77777777" w:rsidR="00592F72" w:rsidRPr="00427B7C" w:rsidRDefault="00592F72" w:rsidP="00427B7C">
      <w:pPr>
        <w:rPr>
          <w:sz w:val="28"/>
          <w:szCs w:val="28"/>
        </w:rPr>
      </w:pPr>
    </w:p>
    <w:p w14:paraId="2593EE0D" w14:textId="77777777"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37202770" w14:textId="77777777" w:rsidR="00D37EBB" w:rsidRDefault="00D37EBB" w:rsidP="00427B7C"/>
    <w:p w14:paraId="6795CECC" w14:textId="77777777"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046677EE" w14:textId="77777777" w:rsidTr="00210EB8">
        <w:trPr>
          <w:trHeight w:val="287"/>
        </w:trPr>
        <w:tc>
          <w:tcPr>
            <w:tcW w:w="1666" w:type="pct"/>
          </w:tcPr>
          <w:p w14:paraId="792B6383" w14:textId="77777777" w:rsidR="00592F72" w:rsidRPr="00296974" w:rsidRDefault="00592F72" w:rsidP="00427B7C">
            <w:r w:rsidRPr="00296974">
              <w:t>Ogrē, Brīvības ielā 33</w:t>
            </w:r>
          </w:p>
        </w:tc>
        <w:tc>
          <w:tcPr>
            <w:tcW w:w="1667" w:type="pct"/>
          </w:tcPr>
          <w:p w14:paraId="10959F04" w14:textId="2DF2BA28" w:rsidR="00592F72" w:rsidRPr="00296974" w:rsidRDefault="00592F72" w:rsidP="00427B7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8E6D4F"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14:paraId="57020AD5" w14:textId="07BA69FE" w:rsidR="00592F72" w:rsidRPr="00296974" w:rsidRDefault="00354E29" w:rsidP="008E6D4F">
            <w:pPr>
              <w:jc w:val="right"/>
            </w:pPr>
            <w:r>
              <w:t>20</w:t>
            </w:r>
            <w:r w:rsidR="00FF2A71">
              <w:t>2</w:t>
            </w:r>
            <w:r w:rsidR="00E24B87">
              <w:t>5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8E6D4F">
              <w:t>9</w:t>
            </w:r>
            <w:r w:rsidR="00FB73B6">
              <w:t>.</w:t>
            </w:r>
            <w:r w:rsidR="001D614B">
              <w:t xml:space="preserve"> </w:t>
            </w:r>
            <w:r w:rsidR="00DF6CA2">
              <w:t>jūlijā</w:t>
            </w:r>
            <w:r w:rsidR="00592F72">
              <w:t xml:space="preserve">  </w:t>
            </w:r>
          </w:p>
        </w:tc>
      </w:tr>
    </w:tbl>
    <w:p w14:paraId="6A13A42C" w14:textId="77777777" w:rsidR="00592F72" w:rsidRDefault="00592F72" w:rsidP="00427B7C">
      <w:r w:rsidRPr="00296974">
        <w:t xml:space="preserve">            </w:t>
      </w:r>
    </w:p>
    <w:p w14:paraId="0E8E2D77" w14:textId="61FB5523" w:rsidR="00BB7C1D" w:rsidRPr="00427B7C" w:rsidRDefault="008E6D4F" w:rsidP="00427B7C">
      <w:pPr>
        <w:jc w:val="center"/>
        <w:rPr>
          <w:b/>
          <w:bCs/>
        </w:rPr>
      </w:pPr>
      <w:r>
        <w:rPr>
          <w:b/>
          <w:bCs/>
        </w:rPr>
        <w:t>12</w:t>
      </w:r>
      <w:r w:rsidR="00A11658">
        <w:rPr>
          <w:b/>
          <w:bCs/>
        </w:rPr>
        <w:t>.</w:t>
      </w:r>
    </w:p>
    <w:p w14:paraId="7F72DCE8" w14:textId="77777777" w:rsidR="00BB7C1D" w:rsidRPr="00BB7C1D" w:rsidRDefault="00BB7C1D" w:rsidP="00427B7C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BB7C1D">
        <w:rPr>
          <w:b/>
          <w:bCs/>
          <w:u w:val="single"/>
          <w:lang w:eastAsia="en-US"/>
        </w:rPr>
        <w:t>Par finansējuma piešķiršanu</w:t>
      </w:r>
    </w:p>
    <w:p w14:paraId="7491B6B3" w14:textId="77777777" w:rsidR="00BB7C1D" w:rsidRPr="00427B7C" w:rsidRDefault="00BB7C1D" w:rsidP="00427B7C">
      <w:pPr>
        <w:rPr>
          <w:szCs w:val="20"/>
          <w:lang w:eastAsia="en-US"/>
        </w:rPr>
      </w:pPr>
    </w:p>
    <w:p w14:paraId="3D8F69B1" w14:textId="77777777" w:rsidR="00467787" w:rsidRPr="006264DD" w:rsidRDefault="00467787" w:rsidP="00467787">
      <w:pPr>
        <w:widowControl w:val="0"/>
        <w:suppressAutoHyphens/>
        <w:ind w:left="218" w:firstLine="502"/>
        <w:jc w:val="both"/>
        <w:rPr>
          <w:rFonts w:eastAsia="Lucida Sans Unicode"/>
          <w:i/>
          <w:kern w:val="2"/>
          <w:lang w:eastAsia="zh-CN" w:bidi="hi-IN"/>
        </w:rPr>
      </w:pPr>
      <w:r w:rsidRPr="006264DD"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41D68225" w14:textId="77777777" w:rsidR="00467787" w:rsidRPr="006264DD" w:rsidRDefault="00467787" w:rsidP="00467787">
      <w:pPr>
        <w:jc w:val="both"/>
        <w:rPr>
          <w:lang w:eastAsia="en-US"/>
        </w:rPr>
      </w:pPr>
    </w:p>
    <w:p w14:paraId="5D4B8CEC" w14:textId="77777777" w:rsidR="00467787" w:rsidRPr="006264DD" w:rsidRDefault="00467787" w:rsidP="00467787">
      <w:pPr>
        <w:jc w:val="both"/>
      </w:pPr>
    </w:p>
    <w:p w14:paraId="366A1E84" w14:textId="77777777" w:rsidR="00467787" w:rsidRPr="006264DD" w:rsidRDefault="00467787" w:rsidP="00467787">
      <w:pPr>
        <w:ind w:firstLine="720"/>
        <w:jc w:val="both"/>
      </w:pPr>
      <w:r w:rsidRPr="006264DD">
        <w:t>Saskaņā ar Informācijas atklātības likuma 5.panta otrās daļas 4.punktu, šajā lēmumā norādītie personas dati uzskatāmi par ierobežotas pieejamības informāciju.</w:t>
      </w:r>
    </w:p>
    <w:p w14:paraId="47D11249" w14:textId="77777777" w:rsidR="00AE393E" w:rsidRPr="00AE393E" w:rsidRDefault="00AE393E" w:rsidP="00AE393E">
      <w:pPr>
        <w:rPr>
          <w:szCs w:val="20"/>
          <w:lang w:eastAsia="en-US"/>
        </w:rPr>
      </w:pPr>
    </w:p>
    <w:p w14:paraId="1580F9C3" w14:textId="77777777" w:rsidR="008E6D4F" w:rsidRDefault="008E6D4F" w:rsidP="00AE393E">
      <w:pPr>
        <w:ind w:left="218"/>
        <w:jc w:val="right"/>
        <w:rPr>
          <w:szCs w:val="20"/>
          <w:lang w:eastAsia="en-US"/>
        </w:rPr>
      </w:pPr>
    </w:p>
    <w:p w14:paraId="16BA3289" w14:textId="77777777" w:rsidR="00016B0D" w:rsidRPr="000F4993" w:rsidRDefault="00016B0D" w:rsidP="00016B0D">
      <w:pPr>
        <w:jc w:val="right"/>
        <w:rPr>
          <w:i/>
          <w:iCs/>
        </w:rPr>
      </w:pPr>
      <w:r w:rsidRPr="000F4993">
        <w:t>(Domes priekšsēdētāja vietnieka A. Kraujas paraksts)</w:t>
      </w:r>
    </w:p>
    <w:p w14:paraId="257DC7A3" w14:textId="11A106EA" w:rsidR="000C5004" w:rsidRPr="00427B7C" w:rsidRDefault="000C5004" w:rsidP="00427B7C">
      <w:pPr>
        <w:ind w:left="218"/>
        <w:jc w:val="right"/>
        <w:rPr>
          <w:i/>
          <w:iCs/>
          <w:szCs w:val="20"/>
          <w:lang w:eastAsia="en-US"/>
        </w:rPr>
      </w:pPr>
      <w:bookmarkStart w:id="0" w:name="_GoBack"/>
      <w:bookmarkEnd w:id="0"/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946BB" w14:textId="77777777" w:rsidR="00FF0E6D" w:rsidRDefault="00FF0E6D" w:rsidP="0052348A">
      <w:r>
        <w:separator/>
      </w:r>
    </w:p>
  </w:endnote>
  <w:endnote w:type="continuationSeparator" w:id="0">
    <w:p w14:paraId="105123AB" w14:textId="77777777" w:rsidR="00FF0E6D" w:rsidRDefault="00FF0E6D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04D84" w14:textId="77777777" w:rsidR="007D00AB" w:rsidRDefault="007D00AB">
    <w:pPr>
      <w:pStyle w:val="Kjene"/>
      <w:jc w:val="right"/>
    </w:pPr>
  </w:p>
  <w:p w14:paraId="632AB2D8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289E" w14:textId="77777777" w:rsidR="004A77CF" w:rsidRDefault="004A77CF">
    <w:pPr>
      <w:pStyle w:val="Kjene"/>
      <w:jc w:val="right"/>
    </w:pPr>
  </w:p>
  <w:p w14:paraId="5B3B0FB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8CDA" w14:textId="77777777" w:rsidR="00FF0E6D" w:rsidRDefault="00FF0E6D" w:rsidP="0052348A">
      <w:r>
        <w:separator/>
      </w:r>
    </w:p>
  </w:footnote>
  <w:footnote w:type="continuationSeparator" w:id="0">
    <w:p w14:paraId="1FDF9374" w14:textId="77777777" w:rsidR="00FF0E6D" w:rsidRDefault="00FF0E6D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BC29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2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7"/>
  </w:num>
  <w:num w:numId="19">
    <w:abstractNumId w:val="25"/>
  </w:num>
  <w:num w:numId="20">
    <w:abstractNumId w:val="2"/>
  </w:num>
  <w:num w:numId="21">
    <w:abstractNumId w:val="32"/>
  </w:num>
  <w:num w:numId="22">
    <w:abstractNumId w:val="5"/>
  </w:num>
  <w:num w:numId="23">
    <w:abstractNumId w:val="4"/>
  </w:num>
  <w:num w:numId="24">
    <w:abstractNumId w:val="26"/>
  </w:num>
  <w:num w:numId="25">
    <w:abstractNumId w:val="33"/>
  </w:num>
  <w:num w:numId="26">
    <w:abstractNumId w:val="7"/>
  </w:num>
  <w:num w:numId="27">
    <w:abstractNumId w:val="8"/>
  </w:num>
  <w:num w:numId="28">
    <w:abstractNumId w:val="30"/>
  </w:num>
  <w:num w:numId="29">
    <w:abstractNumId w:val="1"/>
  </w:num>
  <w:num w:numId="30">
    <w:abstractNumId w:val="20"/>
  </w:num>
  <w:num w:numId="31">
    <w:abstractNumId w:val="18"/>
  </w:num>
  <w:num w:numId="32">
    <w:abstractNumId w:val="16"/>
  </w:num>
  <w:num w:numId="33">
    <w:abstractNumId w:val="31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6B0D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23EE"/>
    <w:rsid w:val="00053579"/>
    <w:rsid w:val="000548E4"/>
    <w:rsid w:val="00054B32"/>
    <w:rsid w:val="00054CE2"/>
    <w:rsid w:val="000556F8"/>
    <w:rsid w:val="000557F2"/>
    <w:rsid w:val="00055F14"/>
    <w:rsid w:val="00056A6D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7E6D"/>
    <w:rsid w:val="0012073B"/>
    <w:rsid w:val="001208A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37F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88C"/>
    <w:rsid w:val="001D0D1A"/>
    <w:rsid w:val="001D1C5F"/>
    <w:rsid w:val="001D2536"/>
    <w:rsid w:val="001D3BD8"/>
    <w:rsid w:val="001D4024"/>
    <w:rsid w:val="001D415F"/>
    <w:rsid w:val="001D45AA"/>
    <w:rsid w:val="001D4CA6"/>
    <w:rsid w:val="001D513C"/>
    <w:rsid w:val="001D51B4"/>
    <w:rsid w:val="001D5CE6"/>
    <w:rsid w:val="001D614B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E672B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2A7F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2D4A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1BDB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4E0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3A81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12B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67787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18B6"/>
    <w:rsid w:val="00531F72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008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3AFB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115B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3B3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0F6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5FCA"/>
    <w:rsid w:val="0067647A"/>
    <w:rsid w:val="006771F4"/>
    <w:rsid w:val="00677DF2"/>
    <w:rsid w:val="0068088E"/>
    <w:rsid w:val="00681282"/>
    <w:rsid w:val="0068219D"/>
    <w:rsid w:val="0068287E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9A"/>
    <w:rsid w:val="00760AA4"/>
    <w:rsid w:val="00760C48"/>
    <w:rsid w:val="007618EE"/>
    <w:rsid w:val="0076361A"/>
    <w:rsid w:val="0076381D"/>
    <w:rsid w:val="00763F48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0AB2"/>
    <w:rsid w:val="008127E4"/>
    <w:rsid w:val="00813488"/>
    <w:rsid w:val="008158A0"/>
    <w:rsid w:val="00822E78"/>
    <w:rsid w:val="00823185"/>
    <w:rsid w:val="0082399D"/>
    <w:rsid w:val="00824897"/>
    <w:rsid w:val="00824E5F"/>
    <w:rsid w:val="0082542D"/>
    <w:rsid w:val="00826C22"/>
    <w:rsid w:val="00827003"/>
    <w:rsid w:val="00827C6B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DF1"/>
    <w:rsid w:val="008E35A2"/>
    <w:rsid w:val="008E6D4F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082E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96F32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0752E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C96"/>
    <w:rsid w:val="00A20F1B"/>
    <w:rsid w:val="00A21925"/>
    <w:rsid w:val="00A21AAF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0E19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74E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393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97F05"/>
    <w:rsid w:val="00BA0A62"/>
    <w:rsid w:val="00BA1BC0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BF7C77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7F5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83C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783"/>
    <w:rsid w:val="00DE4BC5"/>
    <w:rsid w:val="00DE5262"/>
    <w:rsid w:val="00DE5870"/>
    <w:rsid w:val="00DE6068"/>
    <w:rsid w:val="00DE7E66"/>
    <w:rsid w:val="00DF0208"/>
    <w:rsid w:val="00DF063B"/>
    <w:rsid w:val="00DF0950"/>
    <w:rsid w:val="00DF1C00"/>
    <w:rsid w:val="00DF3D57"/>
    <w:rsid w:val="00DF6995"/>
    <w:rsid w:val="00DF6CA2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A86"/>
    <w:rsid w:val="00E10BF4"/>
    <w:rsid w:val="00E12240"/>
    <w:rsid w:val="00E13042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40EB"/>
    <w:rsid w:val="00E24B87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4DE3"/>
    <w:rsid w:val="00E4614A"/>
    <w:rsid w:val="00E46EBB"/>
    <w:rsid w:val="00E502B4"/>
    <w:rsid w:val="00E51B6F"/>
    <w:rsid w:val="00E5269D"/>
    <w:rsid w:val="00E52CB2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8EE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B73B6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0E6D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9256B6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EA03-C369-4B8B-B40E-885D916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4</cp:revision>
  <cp:lastPrinted>2025-01-21T09:16:00Z</cp:lastPrinted>
  <dcterms:created xsi:type="dcterms:W3CDTF">2025-07-09T06:38:00Z</dcterms:created>
  <dcterms:modified xsi:type="dcterms:W3CDTF">2025-07-10T08:29:00Z</dcterms:modified>
</cp:coreProperties>
</file>